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9DF7" w14:textId="72C4216F" w:rsidR="001818AC" w:rsidRPr="00AA7C51" w:rsidRDefault="001818AC" w:rsidP="001818AC">
      <w:pPr>
        <w:pStyle w:val="Heading2"/>
      </w:pPr>
      <w:r w:rsidRPr="00AA7C51">
        <w:t>KW23 (7. – 13. Juni 2021)</w:t>
      </w:r>
    </w:p>
    <w:p w14:paraId="694398A2" w14:textId="5D118A30" w:rsidR="003E2383" w:rsidRPr="00AA7C51" w:rsidRDefault="003E2383" w:rsidP="00FE6A45">
      <w:pPr>
        <w:tabs>
          <w:tab w:val="left" w:pos="2467"/>
        </w:tabs>
      </w:pPr>
      <w:r w:rsidRPr="00AA7C51">
        <w:t xml:space="preserve">Julien: Readme </w:t>
      </w:r>
      <w:r w:rsidR="00AA7C51" w:rsidRPr="00AA7C51">
        <w:t>geschrieben</w:t>
      </w:r>
      <w:r w:rsidRPr="00AA7C51">
        <w:t>.</w:t>
      </w:r>
    </w:p>
    <w:p w14:paraId="1F03D876" w14:textId="3AA89AF6" w:rsidR="00AA7C51" w:rsidRPr="00AA7C51" w:rsidRDefault="00AA7C51" w:rsidP="00FE6A45">
      <w:pPr>
        <w:tabs>
          <w:tab w:val="left" w:pos="2467"/>
        </w:tabs>
      </w:pPr>
      <w:r w:rsidRPr="00AA7C51">
        <w:t xml:space="preserve">Julien: </w:t>
      </w:r>
      <w:proofErr w:type="spellStart"/>
      <w:r w:rsidRPr="00AA7C51">
        <w:t>Idaweb</w:t>
      </w:r>
      <w:proofErr w:type="spellEnd"/>
      <w:r w:rsidRPr="00AA7C51">
        <w:t xml:space="preserve"> Login Problem gelöst, bei bestehender Session muss man sich zwei Mal anmelden.</w:t>
      </w:r>
    </w:p>
    <w:p w14:paraId="714DAE99" w14:textId="62C7BF74" w:rsidR="00AA7C51" w:rsidRPr="00AA7C51" w:rsidRDefault="00AA7C51" w:rsidP="00FE6A45">
      <w:pPr>
        <w:tabs>
          <w:tab w:val="left" w:pos="2467"/>
        </w:tabs>
      </w:pPr>
      <w:r w:rsidRPr="00AA7C51">
        <w:t xml:space="preserve">Julien: Implementierung der Neuster </w:t>
      </w:r>
      <w:proofErr w:type="spellStart"/>
      <w:r w:rsidRPr="00AA7C51">
        <w:t>SQLalchemy</w:t>
      </w:r>
      <w:proofErr w:type="spellEnd"/>
      <w:r w:rsidRPr="00AA7C51">
        <w:t xml:space="preserve"> Version.</w:t>
      </w:r>
    </w:p>
    <w:p w14:paraId="08A2FB5F" w14:textId="1758364D" w:rsidR="00AA7C51" w:rsidRPr="00AA7C51" w:rsidRDefault="00AA7C51" w:rsidP="00AA7C51">
      <w:pPr>
        <w:pStyle w:val="Heading2"/>
      </w:pPr>
      <w:r w:rsidRPr="00AA7C51">
        <w:t>KW2</w:t>
      </w:r>
      <w:r w:rsidRPr="00AA7C51">
        <w:t>4</w:t>
      </w:r>
      <w:r w:rsidRPr="00AA7C51">
        <w:t xml:space="preserve"> (</w:t>
      </w:r>
      <w:r w:rsidRPr="00AA7C51">
        <w:t>14</w:t>
      </w:r>
      <w:r w:rsidRPr="00AA7C51">
        <w:t>. –</w:t>
      </w:r>
      <w:r w:rsidRPr="00AA7C51">
        <w:t>20</w:t>
      </w:r>
      <w:r w:rsidRPr="00AA7C51">
        <w:t>. Juni 2021)</w:t>
      </w:r>
    </w:p>
    <w:p w14:paraId="6F921A44" w14:textId="7D14EED5" w:rsidR="00AA7C51" w:rsidRPr="00AA7C51" w:rsidRDefault="00AA7C51" w:rsidP="00AA7C51">
      <w:pPr>
        <w:tabs>
          <w:tab w:val="left" w:pos="2467"/>
        </w:tabs>
      </w:pPr>
      <w:r w:rsidRPr="00AA7C51">
        <w:t xml:space="preserve">Julien: Readme </w:t>
      </w:r>
      <w:r w:rsidRPr="00AA7C51">
        <w:t>geschrieben</w:t>
      </w:r>
      <w:r w:rsidRPr="00AA7C51">
        <w:t>.</w:t>
      </w:r>
    </w:p>
    <w:p w14:paraId="7ABA5136" w14:textId="13B7EDBE" w:rsidR="00AA7C51" w:rsidRPr="00AA7C51" w:rsidRDefault="00AA7C51" w:rsidP="00AA7C51">
      <w:pPr>
        <w:tabs>
          <w:tab w:val="left" w:pos="2467"/>
        </w:tabs>
      </w:pPr>
      <w:r w:rsidRPr="00AA7C51">
        <w:t>Julien: Habe die Verbindung</w:t>
      </w:r>
      <w:r>
        <w:rPr>
          <w:lang w:val="en-CH"/>
        </w:rPr>
        <w:t>-</w:t>
      </w:r>
      <w:r w:rsidRPr="00AA7C51">
        <w:t xml:space="preserve">Logik zwischen der </w:t>
      </w:r>
      <w:proofErr w:type="spellStart"/>
      <w:r w:rsidRPr="00AA7C51">
        <w:t>Flaskapp</w:t>
      </w:r>
      <w:proofErr w:type="spellEnd"/>
      <w:r w:rsidRPr="00AA7C51">
        <w:t xml:space="preserve"> und den Dash Server angepasst. Jetzt kann man den Server ohne auskommentieren der </w:t>
      </w:r>
      <w:proofErr w:type="spellStart"/>
      <w:r w:rsidRPr="00AA7C51">
        <w:t>Dashapp</w:t>
      </w:r>
      <w:proofErr w:type="spellEnd"/>
      <w:r w:rsidRPr="00AA7C51">
        <w:t xml:space="preserve"> beim erst Start ausführen.</w:t>
      </w:r>
    </w:p>
    <w:p w14:paraId="5F030095" w14:textId="60462CD7" w:rsidR="00595C2E" w:rsidRPr="00AA7C51" w:rsidRDefault="00595C2E" w:rsidP="002202D8"/>
    <w:sectPr w:rsidR="00595C2E" w:rsidRPr="00AA7C51" w:rsidSect="00687419">
      <w:headerReference w:type="first" r:id="rId11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3F51" w14:textId="77777777" w:rsidR="0020149A" w:rsidRDefault="0020149A" w:rsidP="00037893">
      <w:pPr>
        <w:spacing w:after="0" w:line="240" w:lineRule="auto"/>
      </w:pPr>
      <w:r>
        <w:separator/>
      </w:r>
    </w:p>
    <w:p w14:paraId="1EC4EAAF" w14:textId="77777777" w:rsidR="0020149A" w:rsidRDefault="0020149A"/>
  </w:endnote>
  <w:endnote w:type="continuationSeparator" w:id="0">
    <w:p w14:paraId="5EF25511" w14:textId="77777777" w:rsidR="0020149A" w:rsidRDefault="0020149A" w:rsidP="00037893">
      <w:pPr>
        <w:spacing w:after="0" w:line="240" w:lineRule="auto"/>
      </w:pPr>
      <w:r>
        <w:continuationSeparator/>
      </w:r>
    </w:p>
    <w:p w14:paraId="11B6491E" w14:textId="77777777" w:rsidR="0020149A" w:rsidRDefault="00201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E75F" w14:textId="77777777" w:rsidR="0020149A" w:rsidRDefault="0020149A" w:rsidP="00037893">
      <w:pPr>
        <w:spacing w:after="0" w:line="240" w:lineRule="auto"/>
      </w:pPr>
      <w:r>
        <w:separator/>
      </w:r>
    </w:p>
    <w:p w14:paraId="1142F225" w14:textId="77777777" w:rsidR="0020149A" w:rsidRDefault="0020149A"/>
  </w:footnote>
  <w:footnote w:type="continuationSeparator" w:id="0">
    <w:p w14:paraId="2DC016BC" w14:textId="77777777" w:rsidR="0020149A" w:rsidRDefault="0020149A" w:rsidP="00037893">
      <w:pPr>
        <w:spacing w:after="0" w:line="240" w:lineRule="auto"/>
      </w:pPr>
      <w:r>
        <w:continuationSeparator/>
      </w:r>
    </w:p>
    <w:p w14:paraId="3D34F932" w14:textId="77777777" w:rsidR="0020149A" w:rsidRDefault="00201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CEF2" w14:textId="77777777" w:rsidR="00607332" w:rsidRPr="00687419" w:rsidRDefault="00607332" w:rsidP="00687419">
    <w:pPr>
      <w:tabs>
        <w:tab w:val="right" w:pos="9070"/>
      </w:tabs>
      <w:spacing w:line="264" w:lineRule="auto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>Klimadaten FS-21</w:t>
    </w:r>
    <w:r>
      <w:rPr>
        <w:color w:val="4472C4" w:themeColor="accent1"/>
        <w:sz w:val="20"/>
        <w:szCs w:val="20"/>
      </w:rPr>
      <w:tab/>
      <w:t>CDK-1</w:t>
    </w:r>
  </w:p>
  <w:p w14:paraId="0D61C2AE" w14:textId="77777777" w:rsidR="00607332" w:rsidRDefault="00607332" w:rsidP="00E94D60">
    <w:pPr>
      <w:pStyle w:val="Header"/>
      <w:tabs>
        <w:tab w:val="clear" w:pos="4536"/>
        <w:tab w:val="clear" w:pos="9072"/>
        <w:tab w:val="left" w:pos="23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3B8"/>
    <w:multiLevelType w:val="hybridMultilevel"/>
    <w:tmpl w:val="617A0D7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35D"/>
    <w:multiLevelType w:val="hybridMultilevel"/>
    <w:tmpl w:val="4268E47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7394"/>
    <w:multiLevelType w:val="hybridMultilevel"/>
    <w:tmpl w:val="77FA42B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31C87"/>
    <w:multiLevelType w:val="hybridMultilevel"/>
    <w:tmpl w:val="2B6AD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245B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B0AD8"/>
    <w:multiLevelType w:val="hybridMultilevel"/>
    <w:tmpl w:val="60A2A8C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29"/>
    <w:rsid w:val="00022A7E"/>
    <w:rsid w:val="00025E1E"/>
    <w:rsid w:val="00037893"/>
    <w:rsid w:val="0004551A"/>
    <w:rsid w:val="000549B0"/>
    <w:rsid w:val="00076BDE"/>
    <w:rsid w:val="00095D97"/>
    <w:rsid w:val="000A3D12"/>
    <w:rsid w:val="000B7FAA"/>
    <w:rsid w:val="000C07D7"/>
    <w:rsid w:val="000C214A"/>
    <w:rsid w:val="000C3C4A"/>
    <w:rsid w:val="000D7120"/>
    <w:rsid w:val="000E22F7"/>
    <w:rsid w:val="000E3E2A"/>
    <w:rsid w:val="000F6151"/>
    <w:rsid w:val="0013677A"/>
    <w:rsid w:val="00150B3C"/>
    <w:rsid w:val="00150C57"/>
    <w:rsid w:val="00161610"/>
    <w:rsid w:val="00163897"/>
    <w:rsid w:val="00163DBE"/>
    <w:rsid w:val="001818AC"/>
    <w:rsid w:val="0018435E"/>
    <w:rsid w:val="0019201C"/>
    <w:rsid w:val="00192A7D"/>
    <w:rsid w:val="001A65A3"/>
    <w:rsid w:val="001B4686"/>
    <w:rsid w:val="001D50E9"/>
    <w:rsid w:val="001F69D8"/>
    <w:rsid w:val="0020149A"/>
    <w:rsid w:val="002202D8"/>
    <w:rsid w:val="0022731F"/>
    <w:rsid w:val="00232AB2"/>
    <w:rsid w:val="00261688"/>
    <w:rsid w:val="002A0042"/>
    <w:rsid w:val="002A6166"/>
    <w:rsid w:val="002B2A80"/>
    <w:rsid w:val="002C7EF0"/>
    <w:rsid w:val="002F1C55"/>
    <w:rsid w:val="00304029"/>
    <w:rsid w:val="0031718B"/>
    <w:rsid w:val="00325932"/>
    <w:rsid w:val="00344673"/>
    <w:rsid w:val="00346524"/>
    <w:rsid w:val="00365B74"/>
    <w:rsid w:val="003706A5"/>
    <w:rsid w:val="0037215C"/>
    <w:rsid w:val="00385B5C"/>
    <w:rsid w:val="00386D6E"/>
    <w:rsid w:val="00396698"/>
    <w:rsid w:val="003E2383"/>
    <w:rsid w:val="003F1E5D"/>
    <w:rsid w:val="00402880"/>
    <w:rsid w:val="00414007"/>
    <w:rsid w:val="0043417E"/>
    <w:rsid w:val="00435760"/>
    <w:rsid w:val="00445DA5"/>
    <w:rsid w:val="004500DB"/>
    <w:rsid w:val="00465D39"/>
    <w:rsid w:val="0048689A"/>
    <w:rsid w:val="00487AC9"/>
    <w:rsid w:val="00487E8B"/>
    <w:rsid w:val="004973B6"/>
    <w:rsid w:val="004B74E5"/>
    <w:rsid w:val="004C657D"/>
    <w:rsid w:val="004D1571"/>
    <w:rsid w:val="004E464C"/>
    <w:rsid w:val="004E4D1B"/>
    <w:rsid w:val="005061E6"/>
    <w:rsid w:val="0051100F"/>
    <w:rsid w:val="005307CE"/>
    <w:rsid w:val="005358CA"/>
    <w:rsid w:val="00550004"/>
    <w:rsid w:val="005828A4"/>
    <w:rsid w:val="00595C2E"/>
    <w:rsid w:val="005A325E"/>
    <w:rsid w:val="005B0E4E"/>
    <w:rsid w:val="005C3060"/>
    <w:rsid w:val="005C7FA0"/>
    <w:rsid w:val="005D41D3"/>
    <w:rsid w:val="005E372F"/>
    <w:rsid w:val="005E7EB2"/>
    <w:rsid w:val="005F1286"/>
    <w:rsid w:val="005F4E1F"/>
    <w:rsid w:val="006016FE"/>
    <w:rsid w:val="0060234C"/>
    <w:rsid w:val="006028D7"/>
    <w:rsid w:val="00607332"/>
    <w:rsid w:val="0061423E"/>
    <w:rsid w:val="00623CAE"/>
    <w:rsid w:val="0064750E"/>
    <w:rsid w:val="00662C9D"/>
    <w:rsid w:val="00687419"/>
    <w:rsid w:val="00694444"/>
    <w:rsid w:val="006A2607"/>
    <w:rsid w:val="006A68A0"/>
    <w:rsid w:val="006C4BC6"/>
    <w:rsid w:val="006D6D67"/>
    <w:rsid w:val="0072311F"/>
    <w:rsid w:val="00751547"/>
    <w:rsid w:val="00751A74"/>
    <w:rsid w:val="00753C35"/>
    <w:rsid w:val="00754198"/>
    <w:rsid w:val="0075657F"/>
    <w:rsid w:val="00760946"/>
    <w:rsid w:val="0076790C"/>
    <w:rsid w:val="007C7311"/>
    <w:rsid w:val="007E2452"/>
    <w:rsid w:val="007F6526"/>
    <w:rsid w:val="00800EDA"/>
    <w:rsid w:val="00802F24"/>
    <w:rsid w:val="00837AE1"/>
    <w:rsid w:val="00843B85"/>
    <w:rsid w:val="0084468F"/>
    <w:rsid w:val="00844E22"/>
    <w:rsid w:val="00876D0E"/>
    <w:rsid w:val="0088414C"/>
    <w:rsid w:val="0089499E"/>
    <w:rsid w:val="008B0AB8"/>
    <w:rsid w:val="008C3058"/>
    <w:rsid w:val="008D5576"/>
    <w:rsid w:val="008D6D16"/>
    <w:rsid w:val="008E24B7"/>
    <w:rsid w:val="008F2ED1"/>
    <w:rsid w:val="009020AD"/>
    <w:rsid w:val="009066F0"/>
    <w:rsid w:val="009130CA"/>
    <w:rsid w:val="00916F0F"/>
    <w:rsid w:val="009410AD"/>
    <w:rsid w:val="009518E0"/>
    <w:rsid w:val="00961C13"/>
    <w:rsid w:val="00970AAC"/>
    <w:rsid w:val="00976704"/>
    <w:rsid w:val="00995BF7"/>
    <w:rsid w:val="00997D6D"/>
    <w:rsid w:val="009B6F04"/>
    <w:rsid w:val="009D0B77"/>
    <w:rsid w:val="009E0FC5"/>
    <w:rsid w:val="009E1D58"/>
    <w:rsid w:val="009E56CF"/>
    <w:rsid w:val="009F609F"/>
    <w:rsid w:val="00A03993"/>
    <w:rsid w:val="00A5172A"/>
    <w:rsid w:val="00A56717"/>
    <w:rsid w:val="00A56939"/>
    <w:rsid w:val="00A64ACC"/>
    <w:rsid w:val="00A70424"/>
    <w:rsid w:val="00A7756C"/>
    <w:rsid w:val="00AA7C51"/>
    <w:rsid w:val="00AB0728"/>
    <w:rsid w:val="00AB0B3A"/>
    <w:rsid w:val="00AC151D"/>
    <w:rsid w:val="00AD29E4"/>
    <w:rsid w:val="00AF2225"/>
    <w:rsid w:val="00B01EA8"/>
    <w:rsid w:val="00BA7F01"/>
    <w:rsid w:val="00BD19B4"/>
    <w:rsid w:val="00BD257D"/>
    <w:rsid w:val="00BD3B55"/>
    <w:rsid w:val="00BD73B6"/>
    <w:rsid w:val="00BE6F80"/>
    <w:rsid w:val="00BF24EA"/>
    <w:rsid w:val="00C14A21"/>
    <w:rsid w:val="00C55AB6"/>
    <w:rsid w:val="00C65442"/>
    <w:rsid w:val="00C75E94"/>
    <w:rsid w:val="00C84DFB"/>
    <w:rsid w:val="00C91119"/>
    <w:rsid w:val="00CA1550"/>
    <w:rsid w:val="00CB2236"/>
    <w:rsid w:val="00CE2608"/>
    <w:rsid w:val="00CE4600"/>
    <w:rsid w:val="00CF02ED"/>
    <w:rsid w:val="00D33D8D"/>
    <w:rsid w:val="00D6634F"/>
    <w:rsid w:val="00D66A6B"/>
    <w:rsid w:val="00D92765"/>
    <w:rsid w:val="00D92BA2"/>
    <w:rsid w:val="00DA3CAD"/>
    <w:rsid w:val="00DC3B04"/>
    <w:rsid w:val="00DE3C4B"/>
    <w:rsid w:val="00DF7B4E"/>
    <w:rsid w:val="00E11CBA"/>
    <w:rsid w:val="00E173FE"/>
    <w:rsid w:val="00E46888"/>
    <w:rsid w:val="00E525F5"/>
    <w:rsid w:val="00E56147"/>
    <w:rsid w:val="00E65E3A"/>
    <w:rsid w:val="00E84634"/>
    <w:rsid w:val="00E87450"/>
    <w:rsid w:val="00E90F29"/>
    <w:rsid w:val="00E94D60"/>
    <w:rsid w:val="00EA065F"/>
    <w:rsid w:val="00EC7551"/>
    <w:rsid w:val="00ED2D3E"/>
    <w:rsid w:val="00EF0355"/>
    <w:rsid w:val="00EF1B54"/>
    <w:rsid w:val="00EF524E"/>
    <w:rsid w:val="00EF7580"/>
    <w:rsid w:val="00EF7C4C"/>
    <w:rsid w:val="00F117DA"/>
    <w:rsid w:val="00F22B00"/>
    <w:rsid w:val="00F31645"/>
    <w:rsid w:val="00F36DFE"/>
    <w:rsid w:val="00F42089"/>
    <w:rsid w:val="00F51A51"/>
    <w:rsid w:val="00F66F67"/>
    <w:rsid w:val="00FA2580"/>
    <w:rsid w:val="00FB78F4"/>
    <w:rsid w:val="00FC62A2"/>
    <w:rsid w:val="00FC6C48"/>
    <w:rsid w:val="00FD0B72"/>
    <w:rsid w:val="00FE6A45"/>
    <w:rsid w:val="00FF1EED"/>
    <w:rsid w:val="00FF706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3421"/>
  <w15:chartTrackingRefBased/>
  <w15:docId w15:val="{F45E3125-455E-4636-9897-FF59C4B7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B2"/>
    <w:rPr>
      <w:rFonts w:asciiTheme="majorHAnsi" w:hAnsiTheme="majorHAnsi"/>
      <w:color w:val="1F3864" w:themeColor="accent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D8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89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D8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C5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37893"/>
    <w:rPr>
      <w:rFonts w:ascii="Times New Roman" w:eastAsiaTheme="minorEastAsia" w:hAnsi="Times New Roman" w:cs="Times New Roman"/>
      <w:lang w:val="en-US" w:eastAsia="zh-CN"/>
    </w:rPr>
  </w:style>
  <w:style w:type="paragraph" w:styleId="NoSpacing">
    <w:name w:val="No Spacing"/>
    <w:link w:val="NoSpacingChar"/>
    <w:uiPriority w:val="1"/>
    <w:qFormat/>
    <w:rsid w:val="00037893"/>
    <w:pPr>
      <w:spacing w:after="0" w:line="240" w:lineRule="auto"/>
    </w:pPr>
    <w:rPr>
      <w:rFonts w:ascii="Times New Roman" w:eastAsiaTheme="minorEastAsia" w:hAnsi="Times New Roma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037893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3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93"/>
  </w:style>
  <w:style w:type="paragraph" w:styleId="Footer">
    <w:name w:val="footer"/>
    <w:basedOn w:val="Normal"/>
    <w:link w:val="FooterChar"/>
    <w:uiPriority w:val="99"/>
    <w:unhideWhenUsed/>
    <w:rsid w:val="0003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93"/>
  </w:style>
  <w:style w:type="character" w:customStyle="1" w:styleId="Heading2Char">
    <w:name w:val="Heading 2 Char"/>
    <w:basedOn w:val="DefaultParagraphFont"/>
    <w:link w:val="Heading2"/>
    <w:uiPriority w:val="9"/>
    <w:rsid w:val="00037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3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3D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D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68A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F1C5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2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A7D"/>
    <w:rPr>
      <w:rFonts w:asciiTheme="majorHAnsi" w:hAnsiTheme="majorHAnsi"/>
      <w:color w:val="1F3864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7D"/>
    <w:rPr>
      <w:rFonts w:asciiTheme="majorHAnsi" w:hAnsiTheme="majorHAnsi"/>
      <w:b/>
      <w:bCs/>
      <w:color w:val="1F3864" w:themeColor="accent1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7D"/>
    <w:rPr>
      <w:rFonts w:ascii="Segoe UI" w:hAnsi="Segoe UI" w:cs="Segoe UI"/>
      <w:color w:val="1F3864" w:themeColor="accent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D5593054AD64F99A5A69A95A32B55" ma:contentTypeVersion="7" ma:contentTypeDescription="Ein neues Dokument erstellen." ma:contentTypeScope="" ma:versionID="5c9ed63663789f30117a5ed0c2e98afc">
  <xsd:schema xmlns:xsd="http://www.w3.org/2001/XMLSchema" xmlns:xs="http://www.w3.org/2001/XMLSchema" xmlns:p="http://schemas.microsoft.com/office/2006/metadata/properties" xmlns:ns2="6e30adae-5b57-421b-b65e-0e741798ad0e" targetNamespace="http://schemas.microsoft.com/office/2006/metadata/properties" ma:root="true" ma:fieldsID="398b1fb3301766e95a19863f59066acb" ns2:_="">
    <xsd:import namespace="6e30adae-5b57-421b-b65e-0e741798a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0adae-5b57-421b-b65e-0e741798a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F55CF-122F-441B-A61C-1A9C379D4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1676-BD73-4329-B240-FC4975E20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C94D04-3DCC-4E7E-9720-F0CACD93E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9DA46-42D2-4D92-B686-5FDE9D26A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0adae-5b57-421b-b65e-0e741798a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maDaten</vt:lpstr>
      <vt:lpstr>Wettermonitor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Daten</dc:title>
  <dc:subject>Dokumentation CDK1 – FS 2021</dc:subject>
  <dc:creator>Lars Altschul</dc:creator>
  <cp:keywords/>
  <dc:description/>
  <cp:lastModifiedBy>Julien Kellerhals</cp:lastModifiedBy>
  <cp:revision>65</cp:revision>
  <dcterms:created xsi:type="dcterms:W3CDTF">2021-05-31T15:16:00Z</dcterms:created>
  <dcterms:modified xsi:type="dcterms:W3CDTF">2021-06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5593054AD64F99A5A69A95A32B55</vt:lpwstr>
  </property>
</Properties>
</file>